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AC11" w14:textId="494EE843" w:rsidR="0088360C" w:rsidRDefault="00C87F99" w:rsidP="00F603A5">
      <w:pPr>
        <w:rPr>
          <w:rFonts w:ascii="Arial Narrow" w:hAnsi="Arial Narrow" w:cs="Arial"/>
          <w:b/>
          <w:sz w:val="20"/>
        </w:rPr>
      </w:pPr>
      <w:r w:rsidRPr="0018636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4AEEC" wp14:editId="25D74005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290512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F87DF" w14:textId="5B89CF34" w:rsidR="00960AF4" w:rsidRPr="00416B95" w:rsidRDefault="00C63F90" w:rsidP="00960A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HUMAN RESEARCH SUBJECTS AMENDMENT </w:t>
                            </w:r>
                            <w:r w:rsidR="00960AF4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</w:t>
                            </w:r>
                            <w:r w:rsidR="00960AF4"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PSI/PPPI/UPP/B</w:t>
                            </w:r>
                            <w:r w:rsidR="00960AF4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</w:t>
                            </w:r>
                            <w:r w:rsidR="00960AF4"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 w:rsidR="00960AF4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)</w:t>
                            </w:r>
                          </w:p>
                          <w:p w14:paraId="772B3F03" w14:textId="4E96253E" w:rsidR="00186360" w:rsidRPr="00416B95" w:rsidRDefault="00186360" w:rsidP="001863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4AE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45pt;margin-top:4.5pt;width:2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" stroked="f">
                <v:textbox>
                  <w:txbxContent>
                    <w:p w14:paraId="711F87DF" w14:textId="5B89CF34" w:rsidR="00960AF4" w:rsidRPr="00416B95" w:rsidRDefault="00C63F90" w:rsidP="00960AF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HUMAN RESEARCH SUBJECTS AMENDMENT </w:t>
                      </w:r>
                      <w:r w:rsidR="00960AF4">
                        <w:rPr>
                          <w:rFonts w:ascii="Arial" w:hAnsi="Arial" w:cs="Arial"/>
                          <w:b/>
                          <w:sz w:val="16"/>
                        </w:rPr>
                        <w:t>(</w:t>
                      </w:r>
                      <w:r w:rsidR="00960AF4" w:rsidRPr="00E9380A">
                        <w:rPr>
                          <w:rFonts w:ascii="Arial" w:hAnsi="Arial" w:cs="Arial"/>
                          <w:b/>
                          <w:sz w:val="16"/>
                        </w:rPr>
                        <w:t>UPSI/PPPI/UPP/B</w:t>
                      </w:r>
                      <w:r w:rsidR="00960AF4">
                        <w:rPr>
                          <w:rFonts w:ascii="Arial" w:hAnsi="Arial" w:cs="Arial"/>
                          <w:b/>
                          <w:sz w:val="16"/>
                        </w:rPr>
                        <w:t>E</w:t>
                      </w:r>
                      <w:r w:rsidR="00960AF4" w:rsidRPr="00E9380A">
                        <w:rPr>
                          <w:rFonts w:ascii="Arial" w:hAnsi="Arial" w:cs="Arial"/>
                          <w:b/>
                          <w:sz w:val="16"/>
                        </w:rPr>
                        <w:t>0</w:t>
                      </w:r>
                      <w:r w:rsidR="00960AF4">
                        <w:rPr>
                          <w:rFonts w:ascii="Arial" w:hAnsi="Arial" w:cs="Arial"/>
                          <w:b/>
                          <w:sz w:val="16"/>
                        </w:rPr>
                        <w:t>2)</w:t>
                      </w:r>
                    </w:p>
                    <w:p w14:paraId="772B3F03" w14:textId="4E96253E" w:rsidR="00186360" w:rsidRPr="00416B95" w:rsidRDefault="00186360" w:rsidP="001863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CE6D0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047F7CDA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14:paraId="29E56F05" w14:textId="77777777" w:rsidR="006E2BD1" w:rsidRDefault="00186360" w:rsidP="00781E8B">
      <w:pPr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BFC0B4" wp14:editId="5050AA45">
                <wp:simplePos x="0" y="0"/>
                <wp:positionH relativeFrom="margin">
                  <wp:posOffset>196215</wp:posOffset>
                </wp:positionH>
                <wp:positionV relativeFrom="paragraph">
                  <wp:posOffset>20321</wp:posOffset>
                </wp:positionV>
                <wp:extent cx="6791325" cy="5905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6F3B871" id="Rounded Rectangle 15" o:spid="_x0000_s1026" style="position:absolute;margin-left:15.45pt;margin-top:1.6pt;width:534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61E0D2A7" w14:textId="0EA5826A" w:rsidR="00186360" w:rsidRPr="00186360" w:rsidRDefault="00EA3379" w:rsidP="00186360">
      <w:pPr>
        <w:widowControl/>
        <w:tabs>
          <w:tab w:val="left" w:pos="6495"/>
        </w:tabs>
        <w:jc w:val="center"/>
        <w:rPr>
          <w:rFonts w:ascii="Arial" w:hAnsi="Arial" w:cs="Arial"/>
          <w:b/>
          <w:snapToGrid/>
          <w:sz w:val="22"/>
          <w:szCs w:val="22"/>
        </w:rPr>
      </w:pPr>
      <w:r>
        <w:rPr>
          <w:rFonts w:ascii="Arial" w:hAnsi="Arial" w:cs="Arial"/>
          <w:b/>
          <w:snapToGrid/>
          <w:sz w:val="22"/>
          <w:szCs w:val="22"/>
        </w:rPr>
        <w:t xml:space="preserve">HUMAN </w:t>
      </w:r>
      <w:r w:rsidR="00F603A5">
        <w:rPr>
          <w:rFonts w:ascii="Arial" w:hAnsi="Arial" w:cs="Arial"/>
          <w:b/>
          <w:snapToGrid/>
          <w:sz w:val="22"/>
          <w:szCs w:val="22"/>
        </w:rPr>
        <w:t>RESEARCH SUBJECT AMENDMENT FORM</w:t>
      </w:r>
    </w:p>
    <w:p w14:paraId="1E0CDCB9" w14:textId="77777777" w:rsidR="00D9792D" w:rsidRDefault="00D9792D" w:rsidP="00186360">
      <w:pPr>
        <w:widowControl/>
        <w:jc w:val="center"/>
        <w:rPr>
          <w:rFonts w:ascii="Arial" w:hAnsi="Arial" w:cs="Arial"/>
          <w:i/>
          <w:snapToGrid/>
          <w:sz w:val="22"/>
          <w:szCs w:val="22"/>
        </w:rPr>
      </w:pPr>
    </w:p>
    <w:p w14:paraId="045D5FBF" w14:textId="77777777" w:rsidR="004152C3" w:rsidRPr="007E4398" w:rsidRDefault="004152C3">
      <w:pPr>
        <w:jc w:val="center"/>
        <w:rPr>
          <w:rFonts w:ascii="Arial" w:hAnsi="Arial" w:cs="Arial"/>
          <w:b/>
          <w:sz w:val="22"/>
          <w:szCs w:val="22"/>
        </w:rPr>
      </w:pPr>
    </w:p>
    <w:p w14:paraId="11DA55AC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245A27E4" w14:textId="20CC1904" w:rsidR="00F603A5" w:rsidRDefault="002201AA" w:rsidP="00F603A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F603A5">
        <w:rPr>
          <w:rFonts w:ascii="Arial" w:hAnsi="Arial"/>
          <w:b/>
          <w:sz w:val="22"/>
        </w:rPr>
        <w:t>1. Details of Principle Investigator</w:t>
      </w:r>
    </w:p>
    <w:p w14:paraId="31B9125F" w14:textId="77777777" w:rsidR="00F603A5" w:rsidRDefault="00F603A5" w:rsidP="00F603A5">
      <w:pPr>
        <w:rPr>
          <w:rFonts w:ascii="Arial" w:hAnsi="Arial"/>
          <w:sz w:val="22"/>
        </w:rPr>
      </w:pPr>
    </w:p>
    <w:tbl>
      <w:tblPr>
        <w:tblW w:w="10403" w:type="dxa"/>
        <w:tblInd w:w="6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75"/>
      </w:tblGrid>
      <w:tr w:rsidR="00F603A5" w14:paraId="406B42A9" w14:textId="77777777" w:rsidTr="002201AA">
        <w:trPr>
          <w:trHeight w:val="418"/>
        </w:trPr>
        <w:tc>
          <w:tcPr>
            <w:tcW w:w="3828" w:type="dxa"/>
          </w:tcPr>
          <w:p w14:paraId="2402975D" w14:textId="77777777" w:rsidR="00F603A5" w:rsidRPr="002201AA" w:rsidRDefault="00F603A5" w:rsidP="00555B6A">
            <w:pPr>
              <w:pStyle w:val="Heading7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201AA">
              <w:rPr>
                <w:rFonts w:ascii="Arial" w:hAnsi="Arial" w:cs="Arial"/>
                <w:i w:val="0"/>
                <w:color w:val="auto"/>
                <w:sz w:val="22"/>
              </w:rPr>
              <w:t>Name:</w:t>
            </w:r>
          </w:p>
        </w:tc>
        <w:tc>
          <w:tcPr>
            <w:tcW w:w="6575" w:type="dxa"/>
          </w:tcPr>
          <w:p w14:paraId="12757DE4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0808257E" w14:textId="77777777" w:rsidTr="002201AA">
        <w:trPr>
          <w:trHeight w:val="898"/>
        </w:trPr>
        <w:tc>
          <w:tcPr>
            <w:tcW w:w="3828" w:type="dxa"/>
          </w:tcPr>
          <w:p w14:paraId="6DE91506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Address of institution:</w:t>
            </w:r>
          </w:p>
          <w:p w14:paraId="21D879E6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75" w:type="dxa"/>
          </w:tcPr>
          <w:p w14:paraId="08C923A1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  <w:p w14:paraId="27689E5F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  <w:p w14:paraId="739075E7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0989B072" w14:textId="77777777" w:rsidTr="002201AA">
        <w:trPr>
          <w:trHeight w:val="409"/>
        </w:trPr>
        <w:tc>
          <w:tcPr>
            <w:tcW w:w="3828" w:type="dxa"/>
          </w:tcPr>
          <w:p w14:paraId="3B930EF1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6575" w:type="dxa"/>
          </w:tcPr>
          <w:p w14:paraId="13B107EC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4AE60F67" w14:textId="77777777" w:rsidTr="002201AA">
        <w:trPr>
          <w:trHeight w:val="363"/>
        </w:trPr>
        <w:tc>
          <w:tcPr>
            <w:tcW w:w="3828" w:type="dxa"/>
          </w:tcPr>
          <w:p w14:paraId="0242B260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6575" w:type="dxa"/>
          </w:tcPr>
          <w:p w14:paraId="53C1BFC0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</w:tbl>
    <w:p w14:paraId="00156B60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2C872C15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3DD9FB1F" w14:textId="308FD3F6" w:rsidR="00CA27D7" w:rsidRDefault="002201AA" w:rsidP="00CA27D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CA27D7">
        <w:rPr>
          <w:rFonts w:ascii="Arial" w:hAnsi="Arial"/>
          <w:b/>
          <w:sz w:val="22"/>
        </w:rPr>
        <w:t>2. Details of study</w:t>
      </w:r>
    </w:p>
    <w:p w14:paraId="6E83B2F8" w14:textId="77777777" w:rsidR="00CA27D7" w:rsidRDefault="00CA27D7" w:rsidP="00CA27D7">
      <w:pPr>
        <w:pStyle w:val="BodyText"/>
        <w:rPr>
          <w:i/>
          <w:lang w:val="en-GB"/>
        </w:rPr>
      </w:pPr>
    </w:p>
    <w:tbl>
      <w:tblPr>
        <w:tblW w:w="10403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3828"/>
        <w:gridCol w:w="6575"/>
      </w:tblGrid>
      <w:tr w:rsidR="00CA27D7" w14:paraId="0A1F1057" w14:textId="77777777" w:rsidTr="002201AA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4B6" w14:textId="4F20D510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Title of study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42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C952F28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23F00C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60E8846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68EAA10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7925239A" w14:textId="77777777" w:rsidTr="002201AA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BFD" w14:textId="3D580B3C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Ethical approval reference number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691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05DADFB4" w14:textId="77777777" w:rsidTr="002201AA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D5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Date of ethical approval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A58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50C4E4B7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75B3CA7F" w14:textId="77777777" w:rsidR="00CA27D7" w:rsidRPr="002201AA" w:rsidRDefault="00CA27D7">
      <w:pPr>
        <w:rPr>
          <w:rFonts w:ascii="Arial" w:hAnsi="Arial" w:cs="Arial"/>
          <w:b/>
          <w:color w:val="000000"/>
          <w:sz w:val="22"/>
          <w:szCs w:val="22"/>
        </w:rPr>
      </w:pPr>
    </w:p>
    <w:p w14:paraId="21062F6E" w14:textId="0B149ADC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Description of amendment</w:t>
      </w:r>
    </w:p>
    <w:p w14:paraId="5D7E2379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34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A27D7" w14:paraId="52664718" w14:textId="77777777" w:rsidTr="002201AA">
        <w:trPr>
          <w:trHeight w:val="1533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9D9D" w14:textId="4568EAA5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7A375104" w14:textId="77777777" w:rsidTr="002201AA">
        <w:trPr>
          <w:trHeight w:val="1216"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4F77" w14:textId="4A90A80F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4C114CE7" w14:textId="77777777" w:rsidTr="002201AA">
        <w:trPr>
          <w:trHeight w:val="1192"/>
        </w:trPr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7DB" w14:textId="11CEE87F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18880B8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62E9002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3577A63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DFF03C1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B3FCA2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593ACEC6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401B59F9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AA7B09C" w14:textId="332435F2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0"/>
        </w:rPr>
        <w:t xml:space="preserve">        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Justification of amendment</w:t>
      </w:r>
    </w:p>
    <w:p w14:paraId="4613AC28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261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CA27D7" w14:paraId="0EFA720C" w14:textId="77777777" w:rsidTr="002201AA">
        <w:trPr>
          <w:trHeight w:val="1533"/>
        </w:trPr>
        <w:tc>
          <w:tcPr>
            <w:tcW w:w="10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6589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0429DBA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32F22E64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FEA8461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2E52CBE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CF25502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7B3FB5B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EBE8C6D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F1E1E8C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1869888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39671AD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D93AC46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544DCA2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DD11F93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AB51361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FB56D4C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1D5B7D6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506B6222" w14:textId="77777777" w:rsidTr="002201AA">
        <w:trPr>
          <w:trHeight w:val="1216"/>
        </w:trPr>
        <w:tc>
          <w:tcPr>
            <w:tcW w:w="10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0004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2548B8CD" w14:textId="77777777" w:rsidTr="002201AA">
        <w:trPr>
          <w:trHeight w:val="1192"/>
        </w:trPr>
        <w:tc>
          <w:tcPr>
            <w:tcW w:w="10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89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37D5E29A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23630E15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2A1FF0D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EB633CB" w14:textId="4174F72F" w:rsidR="00CA27D7" w:rsidRDefault="002201AA" w:rsidP="00CA27D7">
      <w:pPr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        5</w:t>
      </w:r>
      <w:r w:rsidR="00CA27D7">
        <w:rPr>
          <w:rFonts w:ascii="Arial" w:hAnsi="Arial"/>
          <w:b/>
          <w:spacing w:val="-3"/>
          <w:sz w:val="22"/>
        </w:rPr>
        <w:t>. Declaration</w:t>
      </w:r>
    </w:p>
    <w:p w14:paraId="6EEDBA3A" w14:textId="77777777" w:rsidR="00CA27D7" w:rsidRDefault="00CA27D7" w:rsidP="00CA27D7">
      <w:pPr>
        <w:rPr>
          <w:rFonts w:ascii="Arial" w:hAnsi="Arial"/>
          <w:b/>
          <w:spacing w:val="-3"/>
          <w:sz w:val="22"/>
        </w:rPr>
      </w:pPr>
    </w:p>
    <w:p w14:paraId="310E27DA" w14:textId="3F3B8CA8" w:rsidR="00CA27D7" w:rsidRDefault="002201AA" w:rsidP="00CA27D7">
      <w:pPr>
        <w:rPr>
          <w:rFonts w:ascii="Arial" w:hAnsi="Arial"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         </w:t>
      </w:r>
      <w:r w:rsidR="00CA27D7">
        <w:rPr>
          <w:rFonts w:ascii="Arial" w:hAnsi="Arial"/>
          <w:b/>
          <w:spacing w:val="-3"/>
          <w:sz w:val="22"/>
        </w:rPr>
        <w:t>I confirm the above information is true.</w:t>
      </w:r>
    </w:p>
    <w:p w14:paraId="071B9583" w14:textId="77777777" w:rsidR="00CA27D7" w:rsidRDefault="00CA27D7" w:rsidP="00CA27D7">
      <w:pPr>
        <w:rPr>
          <w:rFonts w:ascii="Arial" w:hAnsi="Arial"/>
          <w:spacing w:val="-3"/>
          <w:sz w:val="22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481"/>
      </w:tblGrid>
      <w:tr w:rsidR="00CA27D7" w14:paraId="0F22CC00" w14:textId="77777777" w:rsidTr="002201AA">
        <w:trPr>
          <w:trHeight w:val="509"/>
        </w:trPr>
        <w:tc>
          <w:tcPr>
            <w:tcW w:w="3780" w:type="dxa"/>
            <w:vAlign w:val="center"/>
          </w:tcPr>
          <w:p w14:paraId="484388B9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 of Principal Investigator:</w:t>
            </w:r>
          </w:p>
        </w:tc>
        <w:tc>
          <w:tcPr>
            <w:tcW w:w="6481" w:type="dxa"/>
            <w:vAlign w:val="center"/>
          </w:tcPr>
          <w:p w14:paraId="61E0FBA5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</w:p>
        </w:tc>
      </w:tr>
      <w:tr w:rsidR="00CA27D7" w14:paraId="4A89D272" w14:textId="77777777" w:rsidTr="002201AA">
        <w:trPr>
          <w:trHeight w:val="525"/>
        </w:trPr>
        <w:tc>
          <w:tcPr>
            <w:tcW w:w="3780" w:type="dxa"/>
            <w:vAlign w:val="center"/>
          </w:tcPr>
          <w:p w14:paraId="44F8D46C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6481" w:type="dxa"/>
          </w:tcPr>
          <w:p w14:paraId="18FA0476" w14:textId="77777777" w:rsidR="00CA27D7" w:rsidRDefault="00CA27D7" w:rsidP="00555B6A">
            <w:pPr>
              <w:rPr>
                <w:rFonts w:ascii="Arial" w:hAnsi="Arial"/>
                <w:sz w:val="18"/>
              </w:rPr>
            </w:pPr>
          </w:p>
        </w:tc>
      </w:tr>
      <w:tr w:rsidR="00CA27D7" w14:paraId="195AE0C7" w14:textId="77777777" w:rsidTr="002201AA">
        <w:trPr>
          <w:trHeight w:val="533"/>
        </w:trPr>
        <w:tc>
          <w:tcPr>
            <w:tcW w:w="3780" w:type="dxa"/>
            <w:vAlign w:val="center"/>
          </w:tcPr>
          <w:p w14:paraId="245B465E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submission:</w:t>
            </w:r>
          </w:p>
        </w:tc>
        <w:tc>
          <w:tcPr>
            <w:tcW w:w="6481" w:type="dxa"/>
          </w:tcPr>
          <w:p w14:paraId="5CA74DA7" w14:textId="77777777" w:rsidR="00CA27D7" w:rsidRDefault="00CA27D7" w:rsidP="00555B6A">
            <w:pPr>
              <w:rPr>
                <w:rFonts w:ascii="Arial" w:hAnsi="Arial"/>
                <w:sz w:val="18"/>
              </w:rPr>
            </w:pPr>
          </w:p>
        </w:tc>
      </w:tr>
    </w:tbl>
    <w:p w14:paraId="36B53906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61595E17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0CE9F4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41C29E8C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2493CA5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EA87357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0F5D8B94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12C05E5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78F11F6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554F8C4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7C5B7B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726CB18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164A0DB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31FE0A71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79E3516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0B72A7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DE52B37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4BB7ACDB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06F192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1251E4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80832BC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16063F4" w14:textId="77777777" w:rsidR="002201AA" w:rsidRDefault="002201AA">
      <w:pPr>
        <w:rPr>
          <w:rFonts w:ascii="Arial Narrow" w:hAnsi="Arial Narrow" w:cs="Arial"/>
          <w:b/>
          <w:color w:val="000000"/>
          <w:sz w:val="20"/>
        </w:rPr>
      </w:pPr>
    </w:p>
    <w:p w14:paraId="18957106" w14:textId="3FE1BE2B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6.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 Endorsement by Human Ethics Review Committee </w:t>
      </w:r>
    </w:p>
    <w:p w14:paraId="6677F6B7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261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D038DE" w14:paraId="6943081C" w14:textId="77777777" w:rsidTr="00555B6A">
        <w:trPr>
          <w:trHeight w:val="1533"/>
        </w:trPr>
        <w:tc>
          <w:tcPr>
            <w:tcW w:w="10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DD6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64F898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>Comments:</w:t>
            </w:r>
          </w:p>
          <w:p w14:paraId="045BCBCD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50A61D1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0FB6B5E1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F6C26E4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31CF4D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8E980E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102B22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7F79374A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84B09C4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1C29605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41021449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07D0FF87" w14:textId="36A0AE36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37B9F" wp14:editId="583A8F2D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7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BB9B1" w14:textId="77777777" w:rsidR="00D038DE" w:rsidRDefault="00D038DE" w:rsidP="00D038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37B9F" id="Rectangle 7" o:spid="_x0000_s1027" style="position:absolute;margin-left:182.3pt;margin-top:1pt;width:20.25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">
                      <v:textbox>
                        <w:txbxContent>
                          <w:p w14:paraId="283BB9B1" w14:textId="77777777" w:rsidR="00D038DE" w:rsidRDefault="00D038DE" w:rsidP="00D038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Approve</w:t>
            </w:r>
          </w:p>
          <w:p w14:paraId="77E78AB2" w14:textId="63948B62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939A79" wp14:editId="0E99E7B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20E5" id="Rectangle 8" o:spid="_x0000_s1026" style="position:absolute;margin-left:182.15pt;margin-top:1pt;width:20.25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ywHwIAADw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Need amendment</w:t>
            </w:r>
          </w:p>
          <w:p w14:paraId="08C0D8C3" w14:textId="23143682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5BA742" wp14:editId="742C5CE6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2CBB" id="Rectangle 9" o:spid="_x0000_s1026" style="position:absolute;margin-left:182.2pt;margin-top:1.1pt;width:20.25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CT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Not approve</w:t>
            </w:r>
          </w:p>
          <w:p w14:paraId="17E4589F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           </w:t>
            </w:r>
          </w:p>
          <w:p w14:paraId="2E287A98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1F3E0D9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405D78C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4F2AF338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3DC1919F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(  ___________________________________  )                                                       Date: </w:t>
            </w:r>
          </w:p>
          <w:p w14:paraId="45FC584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  Chairman of Human Ethics Review Committee </w:t>
            </w:r>
            <w:r w:rsidRPr="00D038DE">
              <w:rPr>
                <w:rFonts w:ascii="Arial" w:hAnsi="Arial"/>
                <w:b/>
                <w:spacing w:val="-3"/>
                <w:sz w:val="22"/>
              </w:rPr>
              <w:tab/>
            </w:r>
          </w:p>
          <w:p w14:paraId="612F8FF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8B35D6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4144F95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A3DBC1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D661B64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135C563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6E23CA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03ED79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5E2C4B4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47A11458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9963D7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3C12C1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4C44B3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9872C7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1C0B741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D038DE" w14:paraId="16B4990B" w14:textId="77777777" w:rsidTr="00555B6A">
        <w:trPr>
          <w:trHeight w:val="1216"/>
        </w:trPr>
        <w:tc>
          <w:tcPr>
            <w:tcW w:w="10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0FA9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D038DE" w14:paraId="624EF27A" w14:textId="77777777" w:rsidTr="00555B6A">
        <w:trPr>
          <w:trHeight w:val="1192"/>
        </w:trPr>
        <w:tc>
          <w:tcPr>
            <w:tcW w:w="10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BE3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68162D39" w14:textId="77777777" w:rsidR="00AF1358" w:rsidRDefault="00AF1358" w:rsidP="00AF1358"/>
    <w:p w14:paraId="20CF2EC9" w14:textId="77777777" w:rsidR="00D038DE" w:rsidRDefault="00D038DE" w:rsidP="00AF1358"/>
    <w:p w14:paraId="47428AF8" w14:textId="77777777" w:rsidR="00D038DE" w:rsidRDefault="00D038DE" w:rsidP="00AF1358"/>
    <w:p w14:paraId="5EDA1D8A" w14:textId="77777777" w:rsidR="00D038DE" w:rsidRDefault="00D038DE" w:rsidP="00AF1358"/>
    <w:p w14:paraId="70AC21FA" w14:textId="77777777" w:rsidR="00D038DE" w:rsidRDefault="00D038DE" w:rsidP="00AF1358"/>
    <w:p w14:paraId="61CF3AFE" w14:textId="77777777" w:rsidR="00D038DE" w:rsidRDefault="00D038DE" w:rsidP="00AF1358"/>
    <w:p w14:paraId="66170148" w14:textId="77777777" w:rsidR="00D038DE" w:rsidRDefault="00D038DE" w:rsidP="00AF1358"/>
    <w:p w14:paraId="1B9918C0" w14:textId="77777777" w:rsidR="00D038DE" w:rsidRDefault="00D038DE" w:rsidP="00AF1358"/>
    <w:p w14:paraId="5B573F50" w14:textId="77777777" w:rsidR="00D038DE" w:rsidRDefault="00D038DE" w:rsidP="00AF1358"/>
    <w:p w14:paraId="3D24B76E" w14:textId="77777777" w:rsidR="00D038DE" w:rsidRDefault="00D038DE" w:rsidP="00AF1358"/>
    <w:sectPr w:rsidR="00D038DE" w:rsidSect="00C87F99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080" w:right="576" w:bottom="450" w:left="576" w:header="300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536A" w14:textId="77777777" w:rsidR="005D5633" w:rsidRDefault="005D5633">
      <w:r>
        <w:separator/>
      </w:r>
    </w:p>
  </w:endnote>
  <w:endnote w:type="continuationSeparator" w:id="0">
    <w:p w14:paraId="1B859289" w14:textId="77777777" w:rsidR="005D5633" w:rsidRDefault="005D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0465" w14:textId="77777777" w:rsidR="00692EE0" w:rsidRDefault="00692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B99E5" w14:textId="77777777" w:rsidR="00692EE0" w:rsidRDefault="0069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832C" w14:textId="77777777" w:rsidR="00692EE0" w:rsidRPr="00823475" w:rsidRDefault="00692EE0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823475">
      <w:rPr>
        <w:rStyle w:val="PageNumber"/>
        <w:rFonts w:ascii="Arial Narrow" w:hAnsi="Arial Narrow"/>
        <w:sz w:val="20"/>
      </w:rPr>
      <w:fldChar w:fldCharType="begin"/>
    </w:r>
    <w:r w:rsidRPr="00823475">
      <w:rPr>
        <w:rStyle w:val="PageNumber"/>
        <w:rFonts w:ascii="Arial Narrow" w:hAnsi="Arial Narrow"/>
        <w:sz w:val="20"/>
      </w:rPr>
      <w:instrText xml:space="preserve">PAGE  </w:instrText>
    </w:r>
    <w:r w:rsidRPr="00823475">
      <w:rPr>
        <w:rStyle w:val="PageNumber"/>
        <w:rFonts w:ascii="Arial Narrow" w:hAnsi="Arial Narrow"/>
        <w:sz w:val="20"/>
      </w:rPr>
      <w:fldChar w:fldCharType="separate"/>
    </w:r>
    <w:r w:rsidR="00C63F90">
      <w:rPr>
        <w:rStyle w:val="PageNumber"/>
        <w:rFonts w:ascii="Arial Narrow" w:hAnsi="Arial Narrow"/>
        <w:noProof/>
        <w:sz w:val="20"/>
      </w:rPr>
      <w:t>3</w:t>
    </w:r>
    <w:r w:rsidRPr="00823475">
      <w:rPr>
        <w:rStyle w:val="PageNumber"/>
        <w:rFonts w:ascii="Arial Narrow" w:hAnsi="Arial Narrow"/>
        <w:sz w:val="20"/>
      </w:rPr>
      <w:fldChar w:fldCharType="end"/>
    </w:r>
  </w:p>
  <w:p w14:paraId="136C0814" w14:textId="77777777" w:rsidR="00692EE0" w:rsidRPr="00561969" w:rsidRDefault="00692EE0" w:rsidP="007F1A62">
    <w:pPr>
      <w:jc w:val="right"/>
      <w:rPr>
        <w:rFonts w:ascii="Arial Narrow" w:hAnsi="Arial Narrow"/>
        <w:i/>
        <w:color w:val="FFFFFF"/>
        <w:sz w:val="16"/>
        <w:szCs w:val="16"/>
      </w:rPr>
    </w:pPr>
    <w:r w:rsidRPr="00561969">
      <w:rPr>
        <w:rFonts w:ascii="Arial Narrow" w:hAnsi="Arial Narrow"/>
        <w:i/>
        <w:color w:val="FFFFFF"/>
        <w:sz w:val="16"/>
        <w:szCs w:val="16"/>
      </w:rPr>
      <w:t>Prepared by Dept. of Psychology &amp; Counseling, 2016</w:t>
    </w:r>
  </w:p>
  <w:p w14:paraId="327E999E" w14:textId="77777777" w:rsidR="00692EE0" w:rsidRPr="00823475" w:rsidRDefault="00692EE0" w:rsidP="007F1A62">
    <w:pPr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066C" w14:textId="77777777" w:rsidR="005D5633" w:rsidRDefault="005D5633">
      <w:r>
        <w:separator/>
      </w:r>
    </w:p>
  </w:footnote>
  <w:footnote w:type="continuationSeparator" w:id="0">
    <w:p w14:paraId="0DF74514" w14:textId="77777777" w:rsidR="005D5633" w:rsidRDefault="005D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39F0" w14:textId="77777777" w:rsidR="00692EE0" w:rsidRDefault="00C87F99">
    <w:pPr>
      <w:spacing w:line="240" w:lineRule="exact"/>
      <w:rPr>
        <w:rFonts w:ascii="Arial" w:hAnsi="Arial"/>
      </w:rPr>
    </w:pPr>
    <w:r w:rsidRPr="00857ECC">
      <w:rPr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BFE44" wp14:editId="6D467747">
              <wp:simplePos x="0" y="0"/>
              <wp:positionH relativeFrom="column">
                <wp:posOffset>3971925</wp:posOffset>
              </wp:positionH>
              <wp:positionV relativeFrom="paragraph">
                <wp:posOffset>132715</wp:posOffset>
              </wp:positionV>
              <wp:extent cx="2667000" cy="323850"/>
              <wp:effectExtent l="0" t="0" r="19050" b="19050"/>
              <wp:wrapNone/>
              <wp:docPr id="29" name="Rounded 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38FBF0" w14:textId="77777777" w:rsidR="00C87F99" w:rsidRDefault="00C87F99" w:rsidP="00C87F99">
                          <w:r w:rsidRPr="008154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Ref. No.</w:t>
                          </w:r>
                          <w:r w:rsidRPr="00D440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ABFE44" id="Rounded Rectangle 29" o:spid="_x0000_s1028" style="position:absolute;margin-left:312.75pt;margin-top:10.45pt;width:21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" fillcolor="window" strokecolor="windowText" strokeweight="1pt">
              <v:stroke joinstyle="miter"/>
              <v:textbox>
                <w:txbxContent>
                  <w:p w14:paraId="5238FBF0" w14:textId="77777777" w:rsidR="00C87F99" w:rsidRDefault="00C87F99" w:rsidP="00C87F99">
                    <w:r w:rsidRPr="008154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Ref. No.</w:t>
                    </w:r>
                    <w:r w:rsidRPr="00D440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5AD34E" wp14:editId="0E694290">
          <wp:simplePos x="0" y="0"/>
          <wp:positionH relativeFrom="column">
            <wp:posOffset>838200</wp:posOffset>
          </wp:positionH>
          <wp:positionV relativeFrom="paragraph">
            <wp:posOffset>46990</wp:posOffset>
          </wp:positionV>
          <wp:extent cx="2486660" cy="514350"/>
          <wp:effectExtent l="0" t="0" r="8890" b="0"/>
          <wp:wrapThrough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hrough>
          <wp:docPr id="17" name="Picture 17" descr="Imej_Letterhead_R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ej_Letterhead_R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B2AC0F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0E50162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43A90"/>
    <w:multiLevelType w:val="hybridMultilevel"/>
    <w:tmpl w:val="E40C319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 w15:restartNumberingAfterBreak="0">
    <w:nsid w:val="1F053662"/>
    <w:multiLevelType w:val="hybridMultilevel"/>
    <w:tmpl w:val="0A441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A62FD6"/>
    <w:multiLevelType w:val="hybridMultilevel"/>
    <w:tmpl w:val="F72C1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32A"/>
    <w:multiLevelType w:val="hybridMultilevel"/>
    <w:tmpl w:val="2EE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1CCA"/>
    <w:multiLevelType w:val="hybridMultilevel"/>
    <w:tmpl w:val="704438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5799"/>
    <w:multiLevelType w:val="hybridMultilevel"/>
    <w:tmpl w:val="B636A414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3A4763C1"/>
    <w:multiLevelType w:val="hybridMultilevel"/>
    <w:tmpl w:val="16E82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BE9"/>
    <w:multiLevelType w:val="hybridMultilevel"/>
    <w:tmpl w:val="70223866"/>
    <w:lvl w:ilvl="0" w:tplc="99BADEB6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893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5EAA"/>
    <w:multiLevelType w:val="hybridMultilevel"/>
    <w:tmpl w:val="80B88210"/>
    <w:lvl w:ilvl="0" w:tplc="4F829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E16C4"/>
    <w:multiLevelType w:val="hybridMultilevel"/>
    <w:tmpl w:val="03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FA4"/>
    <w:multiLevelType w:val="hybridMultilevel"/>
    <w:tmpl w:val="54DE4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976"/>
    <w:multiLevelType w:val="hybridMultilevel"/>
    <w:tmpl w:val="037E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A6D2E"/>
    <w:multiLevelType w:val="hybridMultilevel"/>
    <w:tmpl w:val="94C6D4D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53C"/>
    <w:multiLevelType w:val="hybridMultilevel"/>
    <w:tmpl w:val="782A7E80"/>
    <w:lvl w:ilvl="0" w:tplc="37089AC8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9D8218C"/>
    <w:multiLevelType w:val="hybridMultilevel"/>
    <w:tmpl w:val="3D5C4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"/>
    <w:lvlOverride w:ilvl="0">
      <w:startOverride w:val="5"/>
      <w:lvl w:ilvl="0">
        <w:start w:val="5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8">
    <w:abstractNumId w:val="17"/>
  </w:num>
  <w:num w:numId="9">
    <w:abstractNumId w:val="8"/>
  </w:num>
  <w:num w:numId="10">
    <w:abstractNumId w:val="19"/>
  </w:num>
  <w:num w:numId="11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362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082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02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522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242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4962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682" w:hanging="360"/>
        </w:pPr>
      </w:lvl>
    </w:lvlOverride>
    <w:lvlOverride w:ilvl="8">
      <w:lvl w:ilvl="8">
        <w:numFmt w:val="lowerRoman"/>
        <w:lvlRestart w:val="0"/>
        <w:lvlText w:val="%9."/>
        <w:lvlJc w:val="right"/>
        <w:pPr>
          <w:ind w:left="6402" w:hanging="180"/>
        </w:pPr>
      </w:lvl>
    </w:lvlOverride>
  </w:num>
  <w:num w:numId="12">
    <w:abstractNumId w:val="16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03"/>
    <w:rsid w:val="00000E09"/>
    <w:rsid w:val="00004DA3"/>
    <w:rsid w:val="00011CB6"/>
    <w:rsid w:val="00013E5A"/>
    <w:rsid w:val="00021686"/>
    <w:rsid w:val="00024F3F"/>
    <w:rsid w:val="0002798E"/>
    <w:rsid w:val="00030D46"/>
    <w:rsid w:val="00033718"/>
    <w:rsid w:val="000354AC"/>
    <w:rsid w:val="000465C8"/>
    <w:rsid w:val="00051A21"/>
    <w:rsid w:val="00056E89"/>
    <w:rsid w:val="0006529D"/>
    <w:rsid w:val="00065C07"/>
    <w:rsid w:val="00066DCD"/>
    <w:rsid w:val="0007115B"/>
    <w:rsid w:val="00072A65"/>
    <w:rsid w:val="00076787"/>
    <w:rsid w:val="00084E3C"/>
    <w:rsid w:val="00084E85"/>
    <w:rsid w:val="00096A3C"/>
    <w:rsid w:val="000B0232"/>
    <w:rsid w:val="000B07EE"/>
    <w:rsid w:val="000C01CD"/>
    <w:rsid w:val="000C0532"/>
    <w:rsid w:val="000C3D25"/>
    <w:rsid w:val="000D09D4"/>
    <w:rsid w:val="000D323D"/>
    <w:rsid w:val="000D613F"/>
    <w:rsid w:val="000E2E96"/>
    <w:rsid w:val="000E563A"/>
    <w:rsid w:val="00101D26"/>
    <w:rsid w:val="001056C9"/>
    <w:rsid w:val="00110A78"/>
    <w:rsid w:val="00117849"/>
    <w:rsid w:val="00123F97"/>
    <w:rsid w:val="00136A0D"/>
    <w:rsid w:val="001411D5"/>
    <w:rsid w:val="0015404A"/>
    <w:rsid w:val="00154AF7"/>
    <w:rsid w:val="00156C36"/>
    <w:rsid w:val="00161375"/>
    <w:rsid w:val="001621E3"/>
    <w:rsid w:val="00162822"/>
    <w:rsid w:val="00176CA7"/>
    <w:rsid w:val="00186360"/>
    <w:rsid w:val="00187037"/>
    <w:rsid w:val="00192D98"/>
    <w:rsid w:val="00196333"/>
    <w:rsid w:val="001A1151"/>
    <w:rsid w:val="001A1185"/>
    <w:rsid w:val="001A2E5F"/>
    <w:rsid w:val="001A40AF"/>
    <w:rsid w:val="001A6E3C"/>
    <w:rsid w:val="001C0384"/>
    <w:rsid w:val="001D0B32"/>
    <w:rsid w:val="001D19F1"/>
    <w:rsid w:val="001D23C6"/>
    <w:rsid w:val="001D6642"/>
    <w:rsid w:val="001D7011"/>
    <w:rsid w:val="00212386"/>
    <w:rsid w:val="002201AA"/>
    <w:rsid w:val="00226489"/>
    <w:rsid w:val="002300D4"/>
    <w:rsid w:val="00232277"/>
    <w:rsid w:val="00232AB6"/>
    <w:rsid w:val="002342D7"/>
    <w:rsid w:val="002349A0"/>
    <w:rsid w:val="00235E6C"/>
    <w:rsid w:val="00235ED4"/>
    <w:rsid w:val="0024234D"/>
    <w:rsid w:val="00244A24"/>
    <w:rsid w:val="00244D4C"/>
    <w:rsid w:val="002459F0"/>
    <w:rsid w:val="00255A16"/>
    <w:rsid w:val="002576AC"/>
    <w:rsid w:val="00261983"/>
    <w:rsid w:val="00266904"/>
    <w:rsid w:val="00267BFA"/>
    <w:rsid w:val="00276B44"/>
    <w:rsid w:val="00281022"/>
    <w:rsid w:val="002831D1"/>
    <w:rsid w:val="00284B01"/>
    <w:rsid w:val="002903D8"/>
    <w:rsid w:val="002A1E01"/>
    <w:rsid w:val="002A4EF0"/>
    <w:rsid w:val="002A5223"/>
    <w:rsid w:val="002B2192"/>
    <w:rsid w:val="002B3E70"/>
    <w:rsid w:val="002D4F8F"/>
    <w:rsid w:val="002E3468"/>
    <w:rsid w:val="002E49E6"/>
    <w:rsid w:val="002E662C"/>
    <w:rsid w:val="002F4688"/>
    <w:rsid w:val="0030208C"/>
    <w:rsid w:val="003027CD"/>
    <w:rsid w:val="00305FDF"/>
    <w:rsid w:val="00307B6E"/>
    <w:rsid w:val="0031193F"/>
    <w:rsid w:val="003219EA"/>
    <w:rsid w:val="00322ACE"/>
    <w:rsid w:val="00325E4B"/>
    <w:rsid w:val="003270DB"/>
    <w:rsid w:val="00334274"/>
    <w:rsid w:val="00336427"/>
    <w:rsid w:val="0034114E"/>
    <w:rsid w:val="00344F1C"/>
    <w:rsid w:val="003628A0"/>
    <w:rsid w:val="0037311D"/>
    <w:rsid w:val="00375C3F"/>
    <w:rsid w:val="00393357"/>
    <w:rsid w:val="003B09D4"/>
    <w:rsid w:val="003B5361"/>
    <w:rsid w:val="003B5E78"/>
    <w:rsid w:val="003B6E86"/>
    <w:rsid w:val="003C2F35"/>
    <w:rsid w:val="003C401D"/>
    <w:rsid w:val="003C5DDA"/>
    <w:rsid w:val="003D24BD"/>
    <w:rsid w:val="004003D0"/>
    <w:rsid w:val="00401C8D"/>
    <w:rsid w:val="00402010"/>
    <w:rsid w:val="004152C3"/>
    <w:rsid w:val="00424F71"/>
    <w:rsid w:val="00427BEF"/>
    <w:rsid w:val="00435600"/>
    <w:rsid w:val="004379AD"/>
    <w:rsid w:val="00441AE0"/>
    <w:rsid w:val="00450F82"/>
    <w:rsid w:val="00453B6D"/>
    <w:rsid w:val="004542DF"/>
    <w:rsid w:val="004616C8"/>
    <w:rsid w:val="00481C9A"/>
    <w:rsid w:val="004849DC"/>
    <w:rsid w:val="00490977"/>
    <w:rsid w:val="004A34F7"/>
    <w:rsid w:val="004A518B"/>
    <w:rsid w:val="004A6E85"/>
    <w:rsid w:val="004B2C8A"/>
    <w:rsid w:val="004B7062"/>
    <w:rsid w:val="004D64DC"/>
    <w:rsid w:val="004E1388"/>
    <w:rsid w:val="004F1F6A"/>
    <w:rsid w:val="004F54CA"/>
    <w:rsid w:val="005000B9"/>
    <w:rsid w:val="00503E33"/>
    <w:rsid w:val="0051667C"/>
    <w:rsid w:val="00536C76"/>
    <w:rsid w:val="00551975"/>
    <w:rsid w:val="00552ED1"/>
    <w:rsid w:val="005552E9"/>
    <w:rsid w:val="00555E08"/>
    <w:rsid w:val="00557911"/>
    <w:rsid w:val="00557C1E"/>
    <w:rsid w:val="00560ADD"/>
    <w:rsid w:val="0056159E"/>
    <w:rsid w:val="00561969"/>
    <w:rsid w:val="00582A4F"/>
    <w:rsid w:val="005841B6"/>
    <w:rsid w:val="00591EDF"/>
    <w:rsid w:val="00594AB0"/>
    <w:rsid w:val="00597727"/>
    <w:rsid w:val="005B21DB"/>
    <w:rsid w:val="005B4104"/>
    <w:rsid w:val="005D5633"/>
    <w:rsid w:val="005E1B3A"/>
    <w:rsid w:val="005E3BDF"/>
    <w:rsid w:val="00600817"/>
    <w:rsid w:val="00606778"/>
    <w:rsid w:val="0061363E"/>
    <w:rsid w:val="00615E33"/>
    <w:rsid w:val="00622760"/>
    <w:rsid w:val="006416DF"/>
    <w:rsid w:val="00645967"/>
    <w:rsid w:val="00646902"/>
    <w:rsid w:val="006536BF"/>
    <w:rsid w:val="00661733"/>
    <w:rsid w:val="00661B7D"/>
    <w:rsid w:val="006637D5"/>
    <w:rsid w:val="00671252"/>
    <w:rsid w:val="006735BA"/>
    <w:rsid w:val="0067529B"/>
    <w:rsid w:val="0068102F"/>
    <w:rsid w:val="00686C2F"/>
    <w:rsid w:val="00692EE0"/>
    <w:rsid w:val="00693148"/>
    <w:rsid w:val="00696403"/>
    <w:rsid w:val="006A419B"/>
    <w:rsid w:val="006B1500"/>
    <w:rsid w:val="006C3321"/>
    <w:rsid w:val="006C520A"/>
    <w:rsid w:val="006D1637"/>
    <w:rsid w:val="006D6821"/>
    <w:rsid w:val="006E2A6E"/>
    <w:rsid w:val="006E2BD1"/>
    <w:rsid w:val="006E549B"/>
    <w:rsid w:val="006E5C01"/>
    <w:rsid w:val="006F635B"/>
    <w:rsid w:val="0070299F"/>
    <w:rsid w:val="0070680E"/>
    <w:rsid w:val="007169DE"/>
    <w:rsid w:val="00721063"/>
    <w:rsid w:val="007358ED"/>
    <w:rsid w:val="00735AC8"/>
    <w:rsid w:val="00745133"/>
    <w:rsid w:val="00753C1A"/>
    <w:rsid w:val="00762F37"/>
    <w:rsid w:val="00763E3B"/>
    <w:rsid w:val="00765557"/>
    <w:rsid w:val="007715D0"/>
    <w:rsid w:val="00776B82"/>
    <w:rsid w:val="00781E8B"/>
    <w:rsid w:val="00784FA5"/>
    <w:rsid w:val="0078770C"/>
    <w:rsid w:val="00787F00"/>
    <w:rsid w:val="00795FA3"/>
    <w:rsid w:val="007A2606"/>
    <w:rsid w:val="007A7400"/>
    <w:rsid w:val="007B0249"/>
    <w:rsid w:val="007B2EB3"/>
    <w:rsid w:val="007B3A68"/>
    <w:rsid w:val="007B3C58"/>
    <w:rsid w:val="007B4549"/>
    <w:rsid w:val="007B7930"/>
    <w:rsid w:val="007C0295"/>
    <w:rsid w:val="007C6633"/>
    <w:rsid w:val="007D3B3F"/>
    <w:rsid w:val="007D4715"/>
    <w:rsid w:val="007D56F2"/>
    <w:rsid w:val="007D6D7F"/>
    <w:rsid w:val="007E4398"/>
    <w:rsid w:val="007F1A62"/>
    <w:rsid w:val="007F78E2"/>
    <w:rsid w:val="00800168"/>
    <w:rsid w:val="008020D8"/>
    <w:rsid w:val="0080234B"/>
    <w:rsid w:val="008033F9"/>
    <w:rsid w:val="00810FCF"/>
    <w:rsid w:val="008123CD"/>
    <w:rsid w:val="00812A91"/>
    <w:rsid w:val="00817916"/>
    <w:rsid w:val="00823475"/>
    <w:rsid w:val="00825A43"/>
    <w:rsid w:val="008422DB"/>
    <w:rsid w:val="0085241B"/>
    <w:rsid w:val="00852F14"/>
    <w:rsid w:val="0085394F"/>
    <w:rsid w:val="00853A3E"/>
    <w:rsid w:val="00853AEA"/>
    <w:rsid w:val="00853BED"/>
    <w:rsid w:val="00857ECC"/>
    <w:rsid w:val="008746DA"/>
    <w:rsid w:val="00876672"/>
    <w:rsid w:val="00882371"/>
    <w:rsid w:val="0088360C"/>
    <w:rsid w:val="00886845"/>
    <w:rsid w:val="00892465"/>
    <w:rsid w:val="00893963"/>
    <w:rsid w:val="008C0933"/>
    <w:rsid w:val="008D0E5C"/>
    <w:rsid w:val="008D2816"/>
    <w:rsid w:val="008D3E46"/>
    <w:rsid w:val="008D45CA"/>
    <w:rsid w:val="008E3FFA"/>
    <w:rsid w:val="008F251C"/>
    <w:rsid w:val="008F28CD"/>
    <w:rsid w:val="008F3CA3"/>
    <w:rsid w:val="00905625"/>
    <w:rsid w:val="0091394D"/>
    <w:rsid w:val="00920647"/>
    <w:rsid w:val="00926E55"/>
    <w:rsid w:val="00943A9D"/>
    <w:rsid w:val="00956D16"/>
    <w:rsid w:val="00960AF4"/>
    <w:rsid w:val="00962EAF"/>
    <w:rsid w:val="00965BE4"/>
    <w:rsid w:val="00966FAE"/>
    <w:rsid w:val="0097028B"/>
    <w:rsid w:val="00990CF7"/>
    <w:rsid w:val="00994332"/>
    <w:rsid w:val="00995E29"/>
    <w:rsid w:val="009978A2"/>
    <w:rsid w:val="009A3891"/>
    <w:rsid w:val="009A56AF"/>
    <w:rsid w:val="009B0B5C"/>
    <w:rsid w:val="009C3306"/>
    <w:rsid w:val="009D2055"/>
    <w:rsid w:val="009D29D5"/>
    <w:rsid w:val="009E22FC"/>
    <w:rsid w:val="009E4C07"/>
    <w:rsid w:val="009F6959"/>
    <w:rsid w:val="00A0766B"/>
    <w:rsid w:val="00A16E7F"/>
    <w:rsid w:val="00A23AF5"/>
    <w:rsid w:val="00A27F31"/>
    <w:rsid w:val="00A51988"/>
    <w:rsid w:val="00A53D69"/>
    <w:rsid w:val="00A6081C"/>
    <w:rsid w:val="00A66330"/>
    <w:rsid w:val="00A74265"/>
    <w:rsid w:val="00A8258D"/>
    <w:rsid w:val="00A91CEA"/>
    <w:rsid w:val="00A927E9"/>
    <w:rsid w:val="00A979B8"/>
    <w:rsid w:val="00AA5335"/>
    <w:rsid w:val="00AA6BE7"/>
    <w:rsid w:val="00AC3187"/>
    <w:rsid w:val="00AC4B50"/>
    <w:rsid w:val="00AD1F82"/>
    <w:rsid w:val="00AD4F9C"/>
    <w:rsid w:val="00AD6BC2"/>
    <w:rsid w:val="00AF1358"/>
    <w:rsid w:val="00AF242E"/>
    <w:rsid w:val="00AF5165"/>
    <w:rsid w:val="00B03A4C"/>
    <w:rsid w:val="00B1050A"/>
    <w:rsid w:val="00B10BE1"/>
    <w:rsid w:val="00B113B3"/>
    <w:rsid w:val="00B13CB4"/>
    <w:rsid w:val="00B16DE7"/>
    <w:rsid w:val="00B17E22"/>
    <w:rsid w:val="00B2572F"/>
    <w:rsid w:val="00B268E1"/>
    <w:rsid w:val="00B31558"/>
    <w:rsid w:val="00B36165"/>
    <w:rsid w:val="00B361B5"/>
    <w:rsid w:val="00B370C7"/>
    <w:rsid w:val="00B53201"/>
    <w:rsid w:val="00B54B75"/>
    <w:rsid w:val="00B56B85"/>
    <w:rsid w:val="00B56DA9"/>
    <w:rsid w:val="00B57CE1"/>
    <w:rsid w:val="00B85326"/>
    <w:rsid w:val="00B900AD"/>
    <w:rsid w:val="00B910C0"/>
    <w:rsid w:val="00B91B0A"/>
    <w:rsid w:val="00BB7007"/>
    <w:rsid w:val="00BC0AC9"/>
    <w:rsid w:val="00BC0F7F"/>
    <w:rsid w:val="00BD3326"/>
    <w:rsid w:val="00BE04E3"/>
    <w:rsid w:val="00BE08E1"/>
    <w:rsid w:val="00BE7483"/>
    <w:rsid w:val="00BF0AEE"/>
    <w:rsid w:val="00BF4C3C"/>
    <w:rsid w:val="00BF7302"/>
    <w:rsid w:val="00C01834"/>
    <w:rsid w:val="00C02262"/>
    <w:rsid w:val="00C04981"/>
    <w:rsid w:val="00C1173D"/>
    <w:rsid w:val="00C3024E"/>
    <w:rsid w:val="00C361F9"/>
    <w:rsid w:val="00C4213C"/>
    <w:rsid w:val="00C55FE7"/>
    <w:rsid w:val="00C5636E"/>
    <w:rsid w:val="00C606FC"/>
    <w:rsid w:val="00C63F90"/>
    <w:rsid w:val="00C648E3"/>
    <w:rsid w:val="00C64EAD"/>
    <w:rsid w:val="00C653D7"/>
    <w:rsid w:val="00C761DE"/>
    <w:rsid w:val="00C80297"/>
    <w:rsid w:val="00C84090"/>
    <w:rsid w:val="00C8757B"/>
    <w:rsid w:val="00C87F99"/>
    <w:rsid w:val="00C908E9"/>
    <w:rsid w:val="00CA27D7"/>
    <w:rsid w:val="00CC2794"/>
    <w:rsid w:val="00CC5FA4"/>
    <w:rsid w:val="00CC652B"/>
    <w:rsid w:val="00CD132B"/>
    <w:rsid w:val="00CD1638"/>
    <w:rsid w:val="00CD3F89"/>
    <w:rsid w:val="00CD4D61"/>
    <w:rsid w:val="00CD53D3"/>
    <w:rsid w:val="00CF088B"/>
    <w:rsid w:val="00CF4092"/>
    <w:rsid w:val="00CF6F02"/>
    <w:rsid w:val="00D0316C"/>
    <w:rsid w:val="00D038DE"/>
    <w:rsid w:val="00D03DD0"/>
    <w:rsid w:val="00D26D82"/>
    <w:rsid w:val="00D30D3E"/>
    <w:rsid w:val="00D346DA"/>
    <w:rsid w:val="00D44AF3"/>
    <w:rsid w:val="00D47C99"/>
    <w:rsid w:val="00D5273E"/>
    <w:rsid w:val="00D52F74"/>
    <w:rsid w:val="00D533C9"/>
    <w:rsid w:val="00D63979"/>
    <w:rsid w:val="00D910DF"/>
    <w:rsid w:val="00D93F7C"/>
    <w:rsid w:val="00D94FEC"/>
    <w:rsid w:val="00D9792D"/>
    <w:rsid w:val="00DA11F4"/>
    <w:rsid w:val="00DA3566"/>
    <w:rsid w:val="00DC0F78"/>
    <w:rsid w:val="00DC1041"/>
    <w:rsid w:val="00DD03A6"/>
    <w:rsid w:val="00DE1F13"/>
    <w:rsid w:val="00DE26D9"/>
    <w:rsid w:val="00DE5565"/>
    <w:rsid w:val="00DE7725"/>
    <w:rsid w:val="00DE7869"/>
    <w:rsid w:val="00E011F1"/>
    <w:rsid w:val="00E06B09"/>
    <w:rsid w:val="00E16BAE"/>
    <w:rsid w:val="00E209A5"/>
    <w:rsid w:val="00E30B2C"/>
    <w:rsid w:val="00E41C43"/>
    <w:rsid w:val="00E5435D"/>
    <w:rsid w:val="00E64AA6"/>
    <w:rsid w:val="00E6739C"/>
    <w:rsid w:val="00E763F9"/>
    <w:rsid w:val="00E77FE1"/>
    <w:rsid w:val="00E81E7B"/>
    <w:rsid w:val="00E93FD0"/>
    <w:rsid w:val="00E9571F"/>
    <w:rsid w:val="00EA284B"/>
    <w:rsid w:val="00EA3379"/>
    <w:rsid w:val="00EB1CEC"/>
    <w:rsid w:val="00EB2DF6"/>
    <w:rsid w:val="00EB5E88"/>
    <w:rsid w:val="00EC49B7"/>
    <w:rsid w:val="00ED247F"/>
    <w:rsid w:val="00ED26EF"/>
    <w:rsid w:val="00ED3CE8"/>
    <w:rsid w:val="00ED72C5"/>
    <w:rsid w:val="00EE2B49"/>
    <w:rsid w:val="00EE5B4D"/>
    <w:rsid w:val="00EF3A24"/>
    <w:rsid w:val="00F033B2"/>
    <w:rsid w:val="00F0596A"/>
    <w:rsid w:val="00F11E92"/>
    <w:rsid w:val="00F11EB0"/>
    <w:rsid w:val="00F1625A"/>
    <w:rsid w:val="00F16D4D"/>
    <w:rsid w:val="00F25470"/>
    <w:rsid w:val="00F3082B"/>
    <w:rsid w:val="00F32F85"/>
    <w:rsid w:val="00F33B34"/>
    <w:rsid w:val="00F370D2"/>
    <w:rsid w:val="00F412BC"/>
    <w:rsid w:val="00F43C1C"/>
    <w:rsid w:val="00F53C56"/>
    <w:rsid w:val="00F5733D"/>
    <w:rsid w:val="00F603A5"/>
    <w:rsid w:val="00F62BDD"/>
    <w:rsid w:val="00F77855"/>
    <w:rsid w:val="00F849DB"/>
    <w:rsid w:val="00F85DD1"/>
    <w:rsid w:val="00F85FD9"/>
    <w:rsid w:val="00F973F4"/>
    <w:rsid w:val="00FA42AF"/>
    <w:rsid w:val="00FA6855"/>
    <w:rsid w:val="00FB235B"/>
    <w:rsid w:val="00FC049E"/>
    <w:rsid w:val="00FC4844"/>
    <w:rsid w:val="00FD33B2"/>
    <w:rsid w:val="00FD46D9"/>
    <w:rsid w:val="00FD575D"/>
    <w:rsid w:val="00FF2773"/>
    <w:rsid w:val="00FF3BC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FDC4"/>
  <w15:chartTrackingRefBased/>
  <w15:docId w15:val="{DAC4D937-A2E4-4BB9-BEE8-6B10FC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DE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3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tabs>
        <w:tab w:val="left" w:pos="-1440"/>
      </w:tabs>
      <w:ind w:left="1440" w:hanging="72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7C6633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C6633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9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TW"/>
    </w:rPr>
  </w:style>
  <w:style w:type="paragraph" w:styleId="NormalWeb">
    <w:name w:val="Normal (Web)"/>
    <w:basedOn w:val="Normal"/>
    <w:uiPriority w:val="99"/>
    <w:unhideWhenUsed/>
    <w:rsid w:val="00024F3F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D639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B3F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24234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ListContinue">
    <w:name w:val="List Continue"/>
    <w:basedOn w:val="Normal"/>
    <w:rsid w:val="0024234D"/>
    <w:pPr>
      <w:widowControl/>
      <w:spacing w:after="120"/>
      <w:ind w:left="360"/>
    </w:pPr>
    <w:rPr>
      <w:rFonts w:ascii="Courier New" w:hAnsi="Courier New" w:cs="Courier New"/>
      <w:snapToGrid/>
      <w:szCs w:val="24"/>
    </w:rPr>
  </w:style>
  <w:style w:type="character" w:customStyle="1" w:styleId="FooterChar">
    <w:name w:val="Footer Char"/>
    <w:link w:val="Footer"/>
    <w:uiPriority w:val="99"/>
    <w:rsid w:val="007B3A68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20D8"/>
    <w:pPr>
      <w:widowControl/>
      <w:ind w:left="720"/>
      <w:contextualSpacing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863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603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603A5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EEF62-9986-4129-B079-ACA661F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a;lsijrdfsd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lfarrugi</dc:creator>
  <cp:keywords/>
  <cp:lastModifiedBy>USER</cp:lastModifiedBy>
  <cp:revision>3</cp:revision>
  <cp:lastPrinted>2016-06-30T01:12:00Z</cp:lastPrinted>
  <dcterms:created xsi:type="dcterms:W3CDTF">2022-02-07T02:41:00Z</dcterms:created>
  <dcterms:modified xsi:type="dcterms:W3CDTF">2022-02-07T02:42:00Z</dcterms:modified>
</cp:coreProperties>
</file>